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a3d0c0-3a4b-4979-bf6a-b4bb1e761c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11f3b6-2d37-4e46-9d41-62c379717e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d24b49-443c-41c2-8727-395de94987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c6557d-4e0e-419d-b7d8-cf264ed32e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2b2210-f79f-419d-bad3-6f0399851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313660-a475-4c17-8356-e8953bca09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f97b67-cd40-47e0-ae2c-57449d8731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353320-3d56-4298-a7aa-90d60df8c6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4a08f7-3522-4425-a63a-6130b3a5b5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a68607-990a-4f57-8a37-a51eb30eac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213757-65df-4865-b102-ff07c412c6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3530f5-66b6-4b99-9294-e435734d1d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5487c0-f0c2-457b-95cc-74ccf1faa9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556d67-d004-4932-80d6-2c39f6f46c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52e3b9-5474-487b-9c8e-2abda3364d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27c71f-ba70-416a-ad0f-ba8a83dd2a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f53072-feb9-4cee-968e-73e49d0950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c54868-d5ee-4361-9aaf-5281882ade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50dfeb-9155-4758-89dc-8a060deeff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25507b-0dac-4ed8-b354-92b13d76bd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ab8615-2252-46c8-b5e6-91459c3311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9458d3-3314-474f-8670-70f16b971b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e30982-8a5c-4329-a123-75d83722ca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76cfad-e30f-4a95-998a-017a8e0744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a3f0df-9beb-4c1c-82d6-1463138cfc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c7a9a8-e009-4650-9a43-b62272cc74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c493ad-ff34-4d32-b1c0-0684884e9c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eebd0d-eef4-4dac-887c-cf142e89ac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48242d-01bf-416e-8c80-1605476a4f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2b2210-f79f-419d-bad3-6f0399851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508abe-d9d4-4660-b3d8-745caa4dff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c31cc4-f89d-4fac-b9c3-c23649f1f8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9c0a01-04e7-4b9e-8f3e-d5cef22ad6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91ca54-65f7-4ee0-86b1-6902c90f6a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6f9693-74ce-4c62-8014-891b63b0c6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b051ff-097b-491f-921a-1d40595f88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906925-b7c4-4e7e-84b6-f20f3755e7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a22717-d1e3-4830-a231-32d510fd82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360f6a-6c20-42a9-ad20-29e5cdff50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72706c-7d2d-4ce0-9c05-d625d41843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f0c190-c1dd-4d2b-8842-985726e144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1a36d6-5677-4c7f-b546-ad2065a97b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b2de7f-414a-4a97-a373-1b2d30081c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225e3d-28c0-4800-8a35-e85f295402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e8c3bf-f9c8-4cc7-8037-10f706bf0f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05abb4-4643-4970-8280-8d6222c4a7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e3a3e0-81f3-4292-8073-2424d05b9e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6e4fb4-a19e-4fc1-9427-121c8f9544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ed7e4c-1eda-4cc5-a357-7e10de6a1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9413e0-4bac-4404-9b69-92f2c2bfa9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6a2f55-8bb0-43b4-8612-4cbfc6750c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a7e40c-6d39-4a5f-b901-2695a4548c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229131-8f25-4c8d-a89f-1d7354f3c8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3530f5-66b6-4b99-9294-e435734d1d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34d41b-87f7-40ed-80b2-1a7105852d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b188b6-c174-4d28-bb27-b2c483b88c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a2b9f1-7623-43c9-8dec-10643f7a0c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880e32-d0c0-450c-90cb-f522427fa2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feadd3-faf3-449d-8d80-42cb2ad863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e4c440-b925-4552-9292-05d1e38e8b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833c90-e3a4-4ed4-bced-6d6a833150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e52b32-82d9-4657-af10-7d21154668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cfe6f2-db88-4728-a5eb-1928429511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360f9f-d557-46b6-8f8d-e1ff5aaa28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c55544-2c63-439e-bc0a-c6773714a1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b7a017-7d68-4410-9450-09e7416bd7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48fb07-e5d2-4c86-951e-89beeb08cd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3eb8bc-9cfb-4691-9733-390215d208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02174a-2c7d-4b2e-8bcb-ec22d78560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08062c-3b2f-4e10-9ed6-40abaa97c9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3b362b-67b6-48d8-a0bf-d2d0dc858c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2d4e29-c8f9-4a44-9386-33afbff5fb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5153b0-4a13-475d-b20c-58560ac710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08062c-3b2f-4e10-9ed6-40abaa97c9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15b8c7-1043-4c88-9eec-022b02600d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21e739-dd57-431c-aa90-fbe21d2e91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3eddf3-30fd-475c-b41f-e1ba556a35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41f10f-76b6-407b-811c-c071866530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81692b-e51e-4ac3-8a92-77a296b816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9fc1c5-6313-471a-8f95-2a20690279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d13ce3-f82e-4389-8335-78f8470d88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c416ed-3617-4af5-b2bb-f7ec926c45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faa091-8beb-4575-a21f-fc2f665381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500ca5-f898-48d4-ac33-17bce45c1a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f04235-9d52-42b7-a49f-5eac8b8761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a95370-695f-4fed-95a7-0a6139ed20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1f6f19-589c-4dc6-9731-1b2c6bd8c9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a40ae4-3c27-46c4-85d2-7c8283c46a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e64267-dd2a-478e-b378-a9ffbd8f6f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7e91c2-38fd-4afe-866a-4460b261e7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9ffda5-244a-418b-a98a-76039558a5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3a3b14-684d-48c4-9df0-fcdf4a03b3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3ddb95-7b6b-46de-ad6c-36cf9a348b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84b7d6-5873-4ddb-a6e6-f8bfd853da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49bff8-0ca8-458c-8950-bf3bdba153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23dc78-ee18-4f6e-9259-507d82b962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ba351a-9030-4754-97ec-a3bf32c441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bdc56e-2aed-40af-afd1-8cdae674a4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abf6cb-f4a7-4a7c-b109-c5ad794dc2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32e095-05cb-42dd-bf59-9c0e686876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e3595e-acff-4b38-b76d-409bc2ac50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f8091d-d18b-471b-bcc6-0d8617657e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fcdf71-c341-4901-804d-44996c8b28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6ec973-d68b-484c-9a83-04c2b6f9a0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b7bfae-e090-4e56-80b2-ac8485ea26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f1fef9-d32d-4be6-b546-d648b15594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4861bd-b38d-48f4-a96b-b30c3db349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62908c-53ea-4e73-8738-9014b4a229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2b2210-f79f-419d-bad3-6f0399851c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1323bc-97bf-4877-8a70-2a07d431e4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1f8570-8111-4ff8-a2b2-ce3ca4043a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f6b6be-ef4d-4414-ba5b-a12133ae07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616417-0404-451e-b7fd-eceb9a3c0f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7dbcaf-8db1-4b14-8811-dd5185e958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6c7d89-e846-4488-b7d2-e07232570e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5f8344-8b92-4bc7-90d8-90bb4a07e0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d6ae1e-ba5e-43d4-97c1-0a8225df6b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cece51-cc04-44ed-8a9e-3c6ce93b0b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3530f5-66b6-4b99-9294-e435734d1d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083965-992f-4989-8eb1-7ca54a5013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ed7e4c-1eda-4cc5-a357-7e10de6a1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48fb07-e5d2-4c86-951e-89beeb08cd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29196a-e317-4bd9-a1ef-e60c6bccad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0b0987-4d80-42c4-ac13-2c8bf4f59d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b12b23-fe7c-41a3-bfd5-d182e0e060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c2f7f7-628f-4d3c-a4e4-a6bcbddb84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decb06-8226-4ce5-830e-7764ea2c5b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1e45b8-9d0d-4737-96f9-db2bbe46d0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58a53d-eaec-42b4-a723-b984012673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d96eef-01a1-46f8-a628-991afa7e4f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9359f7-ccfc-4648-abcb-92d5cb0f3b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0d54f3-2f9d-422a-8a58-61f85c5572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decb06-8226-4ce5-830e-7764ea2c5b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6abae1-9111-4933-a894-9e8976d059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e8d939-98c7-4582-9e11-f942286fc2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03fe40-e2a5-4db6-9bfa-9a8c29292f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50af38-b3f6-49de-b36d-e517de9f62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2a3b15-48ab-4e6c-8d49-2fb7e2de30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368122-3215-41c0-b46e-5fd4aa7d0d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13dac8-7d45-4260-ac22-c18e17b9ca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2a5d97-e903-41dd-a763-c0eb0408bf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44de26-a489-410f-b9ea-a1891462eb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ed7e4c-1eda-4cc5-a357-7e10de6a1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e82fdb-4aa2-40a8-a5ac-338dcc5f90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0e06d1-405c-4cc9-8390-6fcfbbbd25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707b48-43e8-43c6-b98f-4230193ebf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458746-6b54-473e-81f4-dd94e4a40d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3b5df4-d963-4f62-8b65-73912b0d04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149581-e370-4376-b912-15c0c2ea3e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df25f7-488b-42fd-b4bf-c9e8ae08fd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b851bc-6cd3-4d50-917d-f23d51b43a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1e61e9-02d7-4c76-b072-2748503278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375fc3-0077-4365-bd4e-1371350990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2fa6ef-c25d-4508-9d5d-531e9fb121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0e06d1-405c-4cc9-8390-6fcfbbbd25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970f0f-28f7-4a39-a17a-7e8c44f4f8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176f65-f909-4419-a5d8-ea348ba56c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032ff9-1093-46ff-a10d-914a5d58fc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74830c-eca4-4f08-a578-48292405d9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36bf34-b88c-4562-bbb4-1425f5e121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ef6caf-9dd9-4694-a086-db5afdc180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22b2de-d95b-4143-be7f-b853777c00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6723ef-621a-4fd2-85ef-dfee6d9bb6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cbcef4-1b77-4ce4-b2c0-b24df05de1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1e5aa2-28c6-4b5f-988d-dfcd09797b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0c496d-4b76-4ef6-952f-a635b33cc9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15c241-2a7d-4e4b-8c5e-1d639af70e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f13348-f1cf-48ef-8d8f-c636afa56c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6cc0e3-3a2c-40e1-aeb7-179532a717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a3859b-efa1-4ab8-bf03-54a1b9eb64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62de81-79ba-4bdb-8443-93d695ea5b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b5b3dd-494b-44f2-863e-099e671788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795e15-579e-4fe9-b633-b7481095b1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211555-18f6-426e-8e6a-e685726d4c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59e3ff-589b-4fa6-9672-13558b1599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706a8f-e7c7-444b-84b4-90af2f529a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52b395-8270-47be-b35a-7b62410ae0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79a759-828e-4c47-b973-0280cbe05d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be4243-cd4a-4910-a413-a260613919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7a34ee-a4b9-4808-9097-dbae0adc1a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c07c9d-d1dd-4fab-a459-5ae6f24944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e2ba1f-3241-4b7a-8efc-d691a3b4b5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967e11-9186-424c-82b5-f0a0a5c0b0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01d1ef-a61a-404d-940f-78ed056dfc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2d46c5-a520-4279-ba59-d4c337e81b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f53072-feb9-4cee-968e-73e49d0950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be9c5f-eaef-4b4f-b45c-27afcb5e36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80d40e-6a3f-4d1c-a3eb-a47f64c82e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4cf930-8a55-4d6d-a280-f428e922d0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f13941-9770-46ae-b784-42aa9bb8b2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5cb198-5a35-4141-8465-e564036aae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f910dc-6158-401a-a957-7fa090845f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baa622-4445-4265-9ec6-8680932806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4ba66d-484f-4896-b711-7ed54f11fb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fd04da-e8c6-45dd-aaa9-cd82a9b8a4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37c97c-e6bf-4401-b194-b4a7180e99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1e1eb5-a289-47f4-8b3b-933d9c77ed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69e247-197f-4e70-b501-f0b30e78b6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b195a0-075c-4381-90e3-e4ab7b0afb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f54b6c-be0e-4519-b7eb-11c229ef8c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5dc4e1-c980-4937-a550-afa6b4c6ab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191f7d-4fe8-4b8a-86c6-57a03120a7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425b92-ac8f-4e51-83ae-68a3dc74f4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b58894-4f18-423a-a221-6f8cbc6ad7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8266bc-dda0-470a-9580-39b5d96725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a9b3c6-eaba-4f84-af69-2b5669474e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37a5df-215e-47fa-8b95-c7af5d2905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f0a878-edd2-49dd-99b8-edfe96799b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eed953-2877-4c2a-9bb7-3fc8211e18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3d9032-43a8-4d21-99b1-f204227b07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a3638c-9a7f-47af-8779-37b1c405e7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2d0212-a2f1-422f-b87e-099d06643c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69e247-197f-4e70-b501-f0b30e78b6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b195a0-075c-4381-90e3-e4ab7b0afb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c6f0a7-c555-43c4-9d88-e4e585f10b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08346a-0c02-418b-a090-2904299a17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cd92ae-1d65-4c92-9acc-c9bcd679bf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6b93bf-9048-47a2-810c-c1ed2c5a41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18a0fd-07b5-42c1-be13-2ca123c5f8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5cbbbf-0698-4f8a-ab34-a4c417ab7d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6357c1-f4f4-4a16-bc15-9240a93b13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bdd270-1441-4b1c-879d-3c631c9553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a2b9f1-7623-43c9-8dec-10643f7a0c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f833f6-06d1-4e4d-8493-0647b031a0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ed7e4c-1eda-4cc5-a357-7e10de6a1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6801fa-f3ad-452f-a193-0f727c3fc3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5d7dfe-bf83-41d0-94c4-244fe41607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